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D8B984" w:rsidR="00E4321B" w:rsidRPr="00E4321B" w:rsidRDefault="004E35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1EFCA4" w:rsidR="00DF4FD8" w:rsidRPr="00DF4FD8" w:rsidRDefault="004E35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0F91DF" w:rsidR="00DF4FD8" w:rsidRPr="0075070E" w:rsidRDefault="004E35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8C60C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B11E9A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D6A19F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B5B23E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AFD9B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FE38E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85A46" w:rsidR="00DF4FD8" w:rsidRPr="00DF4FD8" w:rsidRDefault="004E35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9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D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CAFCF8" w:rsidR="00DF4FD8" w:rsidRPr="004E3544" w:rsidRDefault="004E3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56A6F9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6E5E68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A6FC67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CB319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42DC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D9EC54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31B207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570F5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4F3C30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C324A3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39085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0A068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BDC91F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0AD78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E1F846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55E35E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5EB3DC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46485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0D61A9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173BA2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7C182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D1A945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C2E69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268098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E27D1B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F955B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FB8162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0E4096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35ABD4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E5EFFB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34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A0F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970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C5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F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D9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5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2A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F2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E70F0A" w:rsidR="00B87141" w:rsidRPr="0075070E" w:rsidRDefault="004E35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F7374E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680EF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3E765D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D30CD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A8ECA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3DFD7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B8FEF" w:rsidR="00B87141" w:rsidRPr="00DF4FD8" w:rsidRDefault="004E35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7D9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E0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6DC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F32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7A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8AA1EA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F1F45F" w:rsidR="00DF0BAE" w:rsidRPr="004E3544" w:rsidRDefault="004E3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738B31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D02177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669DB3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9D39B9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A0E2FF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41D67D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8756F6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875323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A74BFA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A0CE8E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E9A2FE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8AF56D" w:rsidR="00DF0BAE" w:rsidRPr="004E3544" w:rsidRDefault="004E3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0136CE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55C89F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63FD6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D22012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7555D1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470109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D5B009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D89FF1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BBF554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66279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F2AB02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696A7C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F488AC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A2A1E5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F1E322" w:rsidR="00DF0BAE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A39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EA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4D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B2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CC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17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3E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D9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ACC836" w:rsidR="00857029" w:rsidRPr="0075070E" w:rsidRDefault="004E35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0B354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738A37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7A97F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8437F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64E11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C5EF2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07DE72" w:rsidR="00857029" w:rsidRPr="00DF4FD8" w:rsidRDefault="004E35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F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54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D7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A1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678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CD6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90494A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0BD22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56C767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430280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A1C530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DE765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4E9E0E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EFE1FF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9A2AF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161CE7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F513D9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F40788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0B2C6C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9E64D3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F82C9F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B465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0A1E00" w:rsidR="00DF4FD8" w:rsidRPr="004E3544" w:rsidRDefault="004E35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5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9F1595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BE5067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9EF6F0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9CA67F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238B45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95EEC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E1BD09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AA1F60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77BB98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8F6366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78D662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46B54D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FD5FB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D8DE02" w:rsidR="00DF4FD8" w:rsidRPr="004020EB" w:rsidRDefault="004E35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FC9A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EB5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32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2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A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69485" w:rsidR="00C54E9D" w:rsidRDefault="004E35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E7F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F219A" w:rsidR="00C54E9D" w:rsidRDefault="004E3544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2A2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AF196" w:rsidR="00C54E9D" w:rsidRDefault="004E354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7FA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FBBD8" w:rsidR="00C54E9D" w:rsidRDefault="004E3544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914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DE0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D71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F8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B8F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6F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A1A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75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61F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28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C18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354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1 Calendar</dc:title>
  <dc:subject>Quarter 1 Calendar with Canada Holidays</dc:subject>
  <dc:creator>General Blue Corporation</dc:creator>
  <keywords>Canada 2020 - Q1 Calendar, Printable, Easy to Customize, Holiday Calendar</keywords>
  <dc:description/>
  <dcterms:created xsi:type="dcterms:W3CDTF">2019-12-12T15:31:00.0000000Z</dcterms:created>
  <dcterms:modified xsi:type="dcterms:W3CDTF">2022-10-14T2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